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50" w:rsidRPr="000E5BDC" w:rsidRDefault="00321F50" w:rsidP="002F756F">
      <w:pPr>
        <w:spacing w:after="0" w:line="276" w:lineRule="auto"/>
        <w:ind w:left="1134"/>
        <w:rPr>
          <w:b/>
          <w:smallCaps/>
          <w:sz w:val="32"/>
        </w:rPr>
      </w:pPr>
      <w:r w:rsidRPr="000E5BDC"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6339FB3C" wp14:editId="4268055D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DC">
        <w:rPr>
          <w:b/>
          <w:smallCaps/>
          <w:sz w:val="32"/>
        </w:rPr>
        <w:t>РЕПУБЛИКА БЪЛГАРИЯ</w:t>
      </w:r>
    </w:p>
    <w:p w:rsidR="00321F50" w:rsidRPr="000E5BDC" w:rsidRDefault="00321F50" w:rsidP="00321F50">
      <w:pPr>
        <w:spacing w:after="0" w:line="240" w:lineRule="auto"/>
        <w:ind w:left="1134"/>
        <w:rPr>
          <w:b/>
          <w:smallCaps/>
          <w:sz w:val="28"/>
        </w:rPr>
      </w:pPr>
      <w:r w:rsidRPr="000E5BDC">
        <w:rPr>
          <w:b/>
          <w:smallCaps/>
          <w:sz w:val="28"/>
        </w:rPr>
        <w:t>МИНИСТЕРСТВО НА ЗДРАВЕОПАЗВАНЕТО</w:t>
      </w:r>
    </w:p>
    <w:p w:rsidR="00321F50" w:rsidRPr="00A15667" w:rsidRDefault="00321F50" w:rsidP="00321F50">
      <w:pPr>
        <w:spacing w:after="0" w:line="240" w:lineRule="auto"/>
        <w:ind w:left="1134"/>
        <w:jc w:val="both"/>
        <w:rPr>
          <w:smallCaps/>
          <w:sz w:val="28"/>
          <w:lang w:val="ru-RU"/>
        </w:rPr>
      </w:pPr>
      <w:r w:rsidRPr="000E5BDC">
        <w:rPr>
          <w:sz w:val="26"/>
          <w:szCs w:val="26"/>
        </w:rPr>
        <w:t>РЕГИОНАЛНА ЗДРАВНА ИНСПЕКЦИЯ – СОФИЙСКА ОБЛАСТ</w:t>
      </w:r>
      <w:r w:rsidRPr="00A15667">
        <w:rPr>
          <w:sz w:val="26"/>
          <w:szCs w:val="26"/>
          <w:lang w:val="ru-RU"/>
        </w:rPr>
        <w:t xml:space="preserve"> </w:t>
      </w:r>
    </w:p>
    <w:p w:rsidR="00321F50" w:rsidRPr="00A15667" w:rsidRDefault="00321F50" w:rsidP="00321F50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  <w:lang w:val="ru-RU"/>
        </w:rPr>
      </w:pPr>
    </w:p>
    <w:p w:rsidR="00321F50" w:rsidRPr="0026129C" w:rsidRDefault="00321F50" w:rsidP="00321F50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321F50" w:rsidRPr="0026129C" w:rsidRDefault="00321F50" w:rsidP="00321F50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321F50" w:rsidRPr="0026129C" w:rsidRDefault="00321F50" w:rsidP="00321F50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321F50" w:rsidRPr="0026129C" w:rsidRDefault="00321F50" w:rsidP="00321F50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321F50" w:rsidRPr="0026129C" w:rsidRDefault="00321F50" w:rsidP="00321F50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</w:p>
    <w:p w:rsidR="004C689A" w:rsidRPr="0026129C" w:rsidRDefault="009D4BC5" w:rsidP="00321F50">
      <w:pPr>
        <w:spacing w:after="0" w:line="360" w:lineRule="auto"/>
        <w:ind w:left="4956" w:firstLine="708"/>
        <w:jc w:val="both"/>
        <w:rPr>
          <w:bCs w:val="0"/>
          <w:i/>
        </w:rPr>
      </w:pPr>
      <w:r w:rsidRPr="0026129C">
        <w:rPr>
          <w:i/>
        </w:rPr>
        <w:t>Приложение № 4 към чл.21, ал</w:t>
      </w:r>
      <w:r w:rsidR="004C689A" w:rsidRPr="0026129C">
        <w:rPr>
          <w:i/>
        </w:rPr>
        <w:t>.3</w:t>
      </w:r>
    </w:p>
    <w:p w:rsidR="004C689A" w:rsidRPr="0026129C" w:rsidRDefault="00AB2F1E" w:rsidP="002B00E3">
      <w:pPr>
        <w:spacing w:after="0" w:line="360" w:lineRule="auto"/>
        <w:ind w:left="4956" w:firstLine="708"/>
        <w:jc w:val="both"/>
        <w:rPr>
          <w:bCs w:val="0"/>
          <w:i/>
        </w:rPr>
      </w:pPr>
      <w:r w:rsidRPr="0026129C">
        <w:rPr>
          <w:i/>
        </w:rPr>
        <w:t>Уникален № РУ-</w:t>
      </w:r>
      <w:r w:rsidR="002F3671">
        <w:rPr>
          <w:i/>
        </w:rPr>
        <w:t xml:space="preserve"> </w:t>
      </w:r>
      <w:r w:rsidRPr="002F3671">
        <w:rPr>
          <w:b/>
          <w:i/>
        </w:rPr>
        <w:t>АУ</w:t>
      </w:r>
      <w:r w:rsidR="002F3671" w:rsidRPr="002F3671">
        <w:rPr>
          <w:b/>
          <w:i/>
        </w:rPr>
        <w:t>-</w:t>
      </w:r>
      <w:r w:rsidRPr="002F3671">
        <w:rPr>
          <w:b/>
          <w:i/>
        </w:rPr>
        <w:t>2</w:t>
      </w:r>
    </w:p>
    <w:p w:rsidR="00CE62B4" w:rsidRPr="0026129C" w:rsidRDefault="00CE62B4" w:rsidP="002B00E3">
      <w:pPr>
        <w:spacing w:after="0" w:line="360" w:lineRule="auto"/>
        <w:ind w:left="4956" w:firstLine="708"/>
        <w:jc w:val="both"/>
        <w:rPr>
          <w:bCs w:val="0"/>
          <w:i/>
        </w:rPr>
      </w:pPr>
    </w:p>
    <w:p w:rsidR="004C689A" w:rsidRPr="0026129C" w:rsidRDefault="00AB2F1E" w:rsidP="00CE62B4">
      <w:pPr>
        <w:spacing w:after="0" w:line="276" w:lineRule="auto"/>
        <w:jc w:val="center"/>
        <w:rPr>
          <w:b/>
          <w:bCs w:val="0"/>
        </w:rPr>
      </w:pPr>
      <w:r w:rsidRPr="0026129C">
        <w:rPr>
          <w:b/>
        </w:rPr>
        <w:t>ПРОТОКОЛ ЗА ПРЕДОСТАВЯНЕ НА ДОСТЪП ДО ОБЩЕСТВЕНА ИНФОРМАЦИЯ / ЗА ПРЕДОСТАВЯНЕ НА ИНФОРМАЦИЯ ОТ ОБЩЕСТВЕНИЯ СЕКТОР ЗА ПОВТОРНО ИЗПОЛЗВАНЕ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bookmarkStart w:id="0" w:name="_GoBack"/>
      <w:bookmarkEnd w:id="0"/>
    </w:p>
    <w:p w:rsidR="00CE62B4" w:rsidRPr="0026129C" w:rsidRDefault="00CE62B4" w:rsidP="00CE62B4">
      <w:pPr>
        <w:spacing w:after="0" w:line="276" w:lineRule="auto"/>
        <w:jc w:val="both"/>
        <w:rPr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Cs w:val="0"/>
        </w:rPr>
      </w:pPr>
      <w:r w:rsidRPr="0026129C">
        <w:t>Днес, …………202...г., в гp. София, бул. „Акад. Иван Гешов“ № 15,  се състави настоящият протокол, с  който се удостоверява изпълнението на  Решение № РДОИ</w:t>
      </w:r>
      <w:r w:rsidR="00C8436F">
        <w:t>-</w:t>
      </w:r>
      <w:r w:rsidRPr="0026129C">
        <w:t>……………/……………….</w:t>
      </w:r>
      <w:r w:rsidR="00C8436F">
        <w:t xml:space="preserve">202..г. </w:t>
      </w:r>
      <w:r w:rsidRPr="0026129C">
        <w:t>на директора на РЗИ-</w:t>
      </w:r>
      <w:r w:rsidR="00C8436F">
        <w:t>Софийска област</w:t>
      </w:r>
      <w:r w:rsidRPr="0026129C">
        <w:t xml:space="preserve"> за предоставяне на  достъп до обществена информация. </w:t>
      </w:r>
    </w:p>
    <w:p w:rsidR="00CE62B4" w:rsidRPr="0026129C" w:rsidRDefault="00CE62B4" w:rsidP="00CE62B4">
      <w:pPr>
        <w:spacing w:after="0" w:line="276" w:lineRule="auto"/>
        <w:jc w:val="both"/>
        <w:rPr>
          <w:bCs w:val="0"/>
        </w:rPr>
      </w:pPr>
    </w:p>
    <w:p w:rsidR="004C689A" w:rsidRPr="0026129C" w:rsidRDefault="00AB2F1E" w:rsidP="00CE62B4">
      <w:pPr>
        <w:spacing w:after="0" w:line="276" w:lineRule="auto"/>
        <w:jc w:val="both"/>
        <w:rPr>
          <w:b/>
          <w:bCs w:val="0"/>
        </w:rPr>
      </w:pPr>
      <w:r w:rsidRPr="0026129C">
        <w:t xml:space="preserve">Протоколът се състави на </w:t>
      </w:r>
      <w:r w:rsidR="004C689A" w:rsidRPr="0026129C">
        <w:t xml:space="preserve">основание чл. 35, ал. 2 от Закона за достъп до обществена информация и чл. 21, ал.3 от  Вътрешните правила на РЗИ — Софийска област за </w:t>
      </w:r>
      <w:r w:rsidRPr="0026129C">
        <w:t>достъп до обществена информация, с който се удостоверява изпълнението на Решение № РДОИ</w:t>
      </w:r>
      <w:r w:rsidR="00C8436F">
        <w:t>-</w:t>
      </w:r>
      <w:r w:rsidRPr="0026129C">
        <w:t>………./…………</w:t>
      </w:r>
      <w:r w:rsidR="00C8436F">
        <w:t>202…г.</w:t>
      </w:r>
      <w:r w:rsidRPr="0026129C">
        <w:t xml:space="preserve"> </w:t>
      </w:r>
      <w:r w:rsidR="00C8436F">
        <w:t>на</w:t>
      </w:r>
      <w:r w:rsidRPr="0026129C">
        <w:t xml:space="preserve"> директора на РЗИ-Софийска област за предос</w:t>
      </w:r>
      <w:r w:rsidR="0026129C">
        <w:rPr>
          <w:bCs w:val="0"/>
        </w:rPr>
        <w:t>та</w:t>
      </w:r>
      <w:r w:rsidRPr="0026129C">
        <w:t>вяне на достъп</w:t>
      </w:r>
      <w:r w:rsidRPr="0026129C">
        <w:rPr>
          <w:b/>
        </w:rPr>
        <w:t xml:space="preserve">. </w:t>
      </w:r>
    </w:p>
    <w:p w:rsidR="00CE62B4" w:rsidRPr="0026129C" w:rsidRDefault="00CE62B4" w:rsidP="00CE62B4">
      <w:pPr>
        <w:spacing w:after="0" w:line="276" w:lineRule="auto"/>
        <w:jc w:val="both"/>
        <w:rPr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Cs w:val="0"/>
        </w:rPr>
      </w:pPr>
      <w:r w:rsidRPr="0026129C">
        <w:t xml:space="preserve">Протоколът се състави в два еднообразни екземпляра — по един за РЗИ — </w:t>
      </w:r>
      <w:r w:rsidR="002B00E3" w:rsidRPr="0026129C">
        <w:t>Софийска област и за заявителя.</w:t>
      </w:r>
    </w:p>
    <w:p w:rsidR="00C8436F" w:rsidRDefault="00C8436F" w:rsidP="00CE62B4">
      <w:pPr>
        <w:spacing w:after="0" w:line="276" w:lineRule="auto"/>
        <w:jc w:val="both"/>
        <w:rPr>
          <w:i/>
        </w:rPr>
      </w:pPr>
    </w:p>
    <w:p w:rsidR="004C689A" w:rsidRPr="0026129C" w:rsidRDefault="004C689A" w:rsidP="00CE62B4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>Предоставените от Вас лични данни за защитени, съгласно ЗЗЛД и нормативните актове, регламентиращи защитата на информацията и се обработват само във връзка с осъществяване на установените със закон функции на РЗИ-С</w:t>
      </w:r>
      <w:r w:rsidR="00C8436F">
        <w:rPr>
          <w:i/>
        </w:rPr>
        <w:t>офийска област</w:t>
      </w:r>
      <w:r w:rsidRPr="0026129C">
        <w:rPr>
          <w:i/>
        </w:rPr>
        <w:t xml:space="preserve">. </w:t>
      </w:r>
    </w:p>
    <w:p w:rsidR="004C689A" w:rsidRDefault="004C689A" w:rsidP="00CE62B4">
      <w:pPr>
        <w:spacing w:after="0" w:line="276" w:lineRule="auto"/>
        <w:jc w:val="both"/>
        <w:rPr>
          <w:b/>
          <w:bCs w:val="0"/>
        </w:rPr>
      </w:pPr>
    </w:p>
    <w:p w:rsidR="00C8436F" w:rsidRPr="0026129C" w:rsidRDefault="00C8436F" w:rsidP="00CE62B4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За РЗИ - Софийска област: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ПРЕДАЛ:.............................</w:t>
      </w:r>
    </w:p>
    <w:p w:rsidR="00C8436F" w:rsidRDefault="00C8436F" w:rsidP="00CE62B4">
      <w:pPr>
        <w:spacing w:after="0" w:line="276" w:lineRule="auto"/>
        <w:jc w:val="both"/>
        <w:rPr>
          <w:b/>
        </w:rPr>
      </w:pP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Име,</w:t>
      </w:r>
      <w:r w:rsidR="0026129C">
        <w:rPr>
          <w:b/>
          <w:bCs w:val="0"/>
        </w:rPr>
        <w:t xml:space="preserve"> фами</w:t>
      </w:r>
      <w:r w:rsidRPr="0026129C">
        <w:rPr>
          <w:b/>
        </w:rPr>
        <w:t>лия:</w:t>
      </w:r>
      <w:r w:rsidR="00C8436F">
        <w:rPr>
          <w:b/>
        </w:rPr>
        <w:t xml:space="preserve"> </w:t>
      </w:r>
      <w:r w:rsidRPr="0026129C">
        <w:rPr>
          <w:b/>
        </w:rPr>
        <w:t>……………………………………</w:t>
      </w:r>
      <w:r w:rsidR="00AB2F1E" w:rsidRPr="0026129C">
        <w:rPr>
          <w:b/>
        </w:rPr>
        <w:tab/>
      </w:r>
      <w:r w:rsidR="00AB2F1E" w:rsidRPr="0026129C">
        <w:rPr>
          <w:b/>
        </w:rPr>
        <w:tab/>
      </w:r>
      <w:r w:rsidR="0026129C">
        <w:rPr>
          <w:b/>
          <w:bCs w:val="0"/>
        </w:rPr>
        <w:t xml:space="preserve"> Дл</w:t>
      </w:r>
      <w:r w:rsidRPr="0026129C">
        <w:rPr>
          <w:b/>
        </w:rPr>
        <w:t>ъжност:</w:t>
      </w:r>
      <w:r w:rsidR="00C8436F">
        <w:rPr>
          <w:b/>
        </w:rPr>
        <w:t xml:space="preserve"> </w:t>
      </w:r>
      <w:r w:rsidRPr="0026129C">
        <w:rPr>
          <w:b/>
        </w:rPr>
        <w:t>..........................................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 xml:space="preserve"> 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</w:p>
    <w:p w:rsidR="00CE62B4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Получател:</w:t>
      </w:r>
      <w:r w:rsidR="00C8436F">
        <w:rPr>
          <w:b/>
        </w:rPr>
        <w:t xml:space="preserve"> </w:t>
      </w:r>
      <w:r w:rsidRPr="0026129C">
        <w:rPr>
          <w:b/>
        </w:rPr>
        <w:t>...........................</w:t>
      </w:r>
    </w:p>
    <w:p w:rsidR="00CE62B4" w:rsidRPr="0026129C" w:rsidRDefault="00CE62B4" w:rsidP="00CE62B4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sectPr w:rsidR="004C689A" w:rsidRPr="0026129C" w:rsidSect="00182230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28" w:rsidRDefault="00BF0D28" w:rsidP="00745F47">
      <w:pPr>
        <w:spacing w:after="0" w:line="240" w:lineRule="auto"/>
      </w:pPr>
      <w:r>
        <w:separator/>
      </w:r>
    </w:p>
  </w:endnote>
  <w:endnote w:type="continuationSeparator" w:id="0">
    <w:p w:rsidR="00BF0D28" w:rsidRDefault="00BF0D28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2F3671">
              <w:rPr>
                <w:b/>
                <w:noProof/>
                <w:lang w:val="en-US"/>
              </w:rPr>
              <w:t>1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2F3671">
              <w:rPr>
                <w:b/>
                <w:noProof/>
                <w:lang w:val="en-US"/>
              </w:rPr>
              <w:t>1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28" w:rsidRDefault="00BF0D28" w:rsidP="00745F47">
      <w:pPr>
        <w:spacing w:after="0" w:line="240" w:lineRule="auto"/>
      </w:pPr>
      <w:r>
        <w:separator/>
      </w:r>
    </w:p>
  </w:footnote>
  <w:footnote w:type="continuationSeparator" w:id="0">
    <w:p w:rsidR="00BF0D28" w:rsidRDefault="00BF0D28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74ACE"/>
    <w:rsid w:val="002839BB"/>
    <w:rsid w:val="002A3460"/>
    <w:rsid w:val="002B00E3"/>
    <w:rsid w:val="002B027D"/>
    <w:rsid w:val="002B068A"/>
    <w:rsid w:val="002C417C"/>
    <w:rsid w:val="002C485C"/>
    <w:rsid w:val="002E19DE"/>
    <w:rsid w:val="002F1BBE"/>
    <w:rsid w:val="002F3671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433E1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136A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E2F31"/>
    <w:rsid w:val="00BF0D28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8436F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A90D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438E-FEEB-4CAC-A2D3-B950FAC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IN</cp:lastModifiedBy>
  <cp:revision>19</cp:revision>
  <cp:lastPrinted>2023-10-31T11:32:00Z</cp:lastPrinted>
  <dcterms:created xsi:type="dcterms:W3CDTF">2023-10-31T17:27:00Z</dcterms:created>
  <dcterms:modified xsi:type="dcterms:W3CDTF">2023-11-03T10:11:00Z</dcterms:modified>
</cp:coreProperties>
</file>